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6" w:rsidRDefault="005F7C89" w:rsidP="00C04DB6">
      <w:pPr>
        <w:tabs>
          <w:tab w:val="left" w:pos="-1843"/>
        </w:tabs>
        <w:jc w:val="center"/>
        <w:rPr>
          <w:b/>
          <w:sz w:val="20"/>
          <w:szCs w:val="20"/>
          <w:lang w:val="uk-UA"/>
        </w:rPr>
      </w:pPr>
      <w:r w:rsidRPr="005F7C89">
        <w:rPr>
          <w:b/>
          <w:sz w:val="20"/>
          <w:szCs w:val="20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77663667" r:id="rId7"/>
        </w:object>
      </w:r>
    </w:p>
    <w:p w:rsidR="00C04DB6" w:rsidRPr="00472DE3" w:rsidRDefault="00C04DB6" w:rsidP="00C04DB6">
      <w:pPr>
        <w:pStyle w:val="a3"/>
        <w:rPr>
          <w:szCs w:val="24"/>
        </w:rPr>
      </w:pPr>
      <w:r w:rsidRPr="00472DE3">
        <w:rPr>
          <w:szCs w:val="24"/>
        </w:rPr>
        <w:t>МІНІСТЕРСТВО ОСВІТИ І НАУКИ УКРАЇНИ</w:t>
      </w:r>
    </w:p>
    <w:p w:rsidR="00C04DB6" w:rsidRPr="00472DE3" w:rsidRDefault="00D40EEC" w:rsidP="00C04DB6">
      <w:pPr>
        <w:pStyle w:val="2"/>
        <w:jc w:val="center"/>
        <w:rPr>
          <w:b/>
        </w:rPr>
      </w:pPr>
      <w:r>
        <w:rPr>
          <w:b/>
        </w:rPr>
        <w:t>ДЕПАРТАМЕНТ</w:t>
      </w:r>
      <w:r w:rsidR="001367E8" w:rsidRPr="00472DE3">
        <w:rPr>
          <w:b/>
        </w:rPr>
        <w:t xml:space="preserve"> ОСВІТИ І</w:t>
      </w:r>
      <w:r w:rsidR="00C04DB6" w:rsidRPr="00472DE3">
        <w:rPr>
          <w:b/>
        </w:rPr>
        <w:t xml:space="preserve"> НАУКИ</w:t>
      </w:r>
    </w:p>
    <w:p w:rsidR="00C04DB6" w:rsidRPr="00472DE3" w:rsidRDefault="00C04DB6" w:rsidP="00C04DB6">
      <w:pPr>
        <w:pStyle w:val="2"/>
        <w:jc w:val="center"/>
        <w:rPr>
          <w:b/>
        </w:rPr>
      </w:pPr>
      <w:r w:rsidRPr="00472DE3">
        <w:rPr>
          <w:b/>
        </w:rPr>
        <w:t>КІРОВОГРАДСЬКОЇ ОБЛДЕРЖАДМІНІСТРАЦІЇ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 xml:space="preserve">ДЕРЖАВНИЙ НАВЧАЛЬНИЙ ЗАКЛАД 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>„ПРОФЕСІЙНО – ТЕХНІЧНЕ УЧИЛИЩЕ № 40 м. НОВОУКРАЇНКА”</w:t>
      </w:r>
    </w:p>
    <w:p w:rsidR="00C04DB6" w:rsidRDefault="00C04DB6" w:rsidP="00C04DB6">
      <w:pPr>
        <w:rPr>
          <w:lang w:val="uk-UA"/>
        </w:rPr>
      </w:pPr>
    </w:p>
    <w:p w:rsidR="0011184E" w:rsidRDefault="00C04DB6" w:rsidP="0011184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C04DB6" w:rsidRDefault="00C04DB6" w:rsidP="00367F44">
      <w:pPr>
        <w:rPr>
          <w:sz w:val="28"/>
          <w:szCs w:val="28"/>
          <w:lang w:val="uk-UA"/>
        </w:rPr>
      </w:pPr>
    </w:p>
    <w:p w:rsidR="00D40EEC" w:rsidRPr="0044036B" w:rsidRDefault="0044036B" w:rsidP="00367F44">
      <w:pPr>
        <w:rPr>
          <w:sz w:val="28"/>
          <w:szCs w:val="28"/>
          <w:lang w:val="uk-UA"/>
        </w:rPr>
      </w:pPr>
      <w:r w:rsidRPr="0044036B">
        <w:rPr>
          <w:sz w:val="28"/>
          <w:szCs w:val="28"/>
          <w:lang w:val="uk-UA"/>
        </w:rPr>
        <w:t xml:space="preserve">19 березня </w:t>
      </w:r>
      <w:r w:rsidR="00D40EEC" w:rsidRPr="0044036B">
        <w:rPr>
          <w:sz w:val="28"/>
          <w:szCs w:val="28"/>
          <w:lang w:val="uk-UA"/>
        </w:rPr>
        <w:t xml:space="preserve"> 2021 року</w:t>
      </w:r>
      <w:r w:rsidR="00D40EEC" w:rsidRPr="0044036B">
        <w:rPr>
          <w:sz w:val="28"/>
          <w:szCs w:val="28"/>
          <w:lang w:val="uk-UA"/>
        </w:rPr>
        <w:tab/>
      </w:r>
      <w:r w:rsidR="00D40EEC" w:rsidRPr="0044036B">
        <w:rPr>
          <w:sz w:val="28"/>
          <w:szCs w:val="28"/>
          <w:lang w:val="uk-UA"/>
        </w:rPr>
        <w:tab/>
      </w:r>
      <w:r w:rsidR="00D40EEC" w:rsidRPr="0044036B">
        <w:rPr>
          <w:sz w:val="28"/>
          <w:szCs w:val="28"/>
          <w:lang w:val="uk-UA"/>
        </w:rPr>
        <w:tab/>
      </w:r>
      <w:r w:rsidR="00D40EEC" w:rsidRPr="0044036B">
        <w:rPr>
          <w:sz w:val="28"/>
          <w:szCs w:val="28"/>
          <w:lang w:val="uk-UA"/>
        </w:rPr>
        <w:tab/>
      </w:r>
      <w:r w:rsidR="00D40EEC" w:rsidRPr="0044036B">
        <w:rPr>
          <w:sz w:val="28"/>
          <w:szCs w:val="28"/>
          <w:lang w:val="uk-UA"/>
        </w:rPr>
        <w:tab/>
      </w:r>
      <w:r w:rsidR="00D40EEC" w:rsidRPr="0044036B">
        <w:rPr>
          <w:sz w:val="28"/>
          <w:szCs w:val="28"/>
          <w:lang w:val="uk-UA"/>
        </w:rPr>
        <w:tab/>
      </w:r>
      <w:r w:rsidR="00D40EEC" w:rsidRPr="0044036B">
        <w:rPr>
          <w:sz w:val="28"/>
          <w:szCs w:val="28"/>
          <w:lang w:val="uk-UA"/>
        </w:rPr>
        <w:tab/>
      </w:r>
      <w:r w:rsidR="00D40EEC" w:rsidRPr="0044036B">
        <w:rPr>
          <w:sz w:val="28"/>
          <w:szCs w:val="28"/>
          <w:lang w:val="uk-UA"/>
        </w:rPr>
        <w:tab/>
      </w:r>
      <w:r w:rsidR="00D40EEC" w:rsidRPr="0044036B">
        <w:rPr>
          <w:sz w:val="28"/>
          <w:szCs w:val="28"/>
          <w:lang w:val="uk-UA"/>
        </w:rPr>
        <w:tab/>
      </w:r>
      <w:r w:rsidR="00D40EEC" w:rsidRPr="0044036B">
        <w:rPr>
          <w:sz w:val="36"/>
          <w:szCs w:val="36"/>
          <w:lang w:val="uk-UA"/>
        </w:rPr>
        <w:t xml:space="preserve">№ </w:t>
      </w:r>
      <w:r w:rsidRPr="0044036B">
        <w:rPr>
          <w:sz w:val="36"/>
          <w:szCs w:val="36"/>
          <w:lang w:val="uk-UA"/>
        </w:rPr>
        <w:t>34</w:t>
      </w:r>
    </w:p>
    <w:p w:rsidR="00662A90" w:rsidRPr="0044036B" w:rsidRDefault="00367F44" w:rsidP="008B6F03">
      <w:pPr>
        <w:rPr>
          <w:sz w:val="28"/>
          <w:szCs w:val="28"/>
          <w:lang w:val="uk-UA"/>
        </w:rPr>
      </w:pPr>
      <w:r w:rsidRPr="0044036B">
        <w:rPr>
          <w:sz w:val="28"/>
          <w:szCs w:val="28"/>
          <w:lang w:val="uk-UA"/>
        </w:rPr>
        <w:t xml:space="preserve">                                                         </w:t>
      </w:r>
      <w:r w:rsidR="00C04DB6" w:rsidRPr="0044036B">
        <w:rPr>
          <w:sz w:val="28"/>
          <w:szCs w:val="28"/>
          <w:lang w:val="uk-UA"/>
        </w:rPr>
        <w:t>м. Новоукраїнка</w:t>
      </w:r>
    </w:p>
    <w:p w:rsidR="00747AB4" w:rsidRPr="0044036B" w:rsidRDefault="00747AB4" w:rsidP="008B6F03">
      <w:pPr>
        <w:rPr>
          <w:sz w:val="28"/>
          <w:szCs w:val="28"/>
          <w:lang w:val="uk-UA"/>
        </w:rPr>
      </w:pPr>
    </w:p>
    <w:p w:rsidR="00B6263D" w:rsidRPr="0044036B" w:rsidRDefault="00216348" w:rsidP="00B6263D">
      <w:pPr>
        <w:rPr>
          <w:b/>
          <w:i/>
          <w:sz w:val="28"/>
          <w:szCs w:val="28"/>
          <w:lang w:val="uk-UA"/>
        </w:rPr>
      </w:pPr>
      <w:r w:rsidRPr="0044036B">
        <w:rPr>
          <w:b/>
          <w:i/>
          <w:sz w:val="28"/>
          <w:szCs w:val="28"/>
          <w:lang w:val="uk-UA"/>
        </w:rPr>
        <w:t xml:space="preserve">Про </w:t>
      </w:r>
      <w:r w:rsidR="00B6263D" w:rsidRPr="0044036B">
        <w:rPr>
          <w:b/>
          <w:i/>
          <w:sz w:val="28"/>
          <w:szCs w:val="28"/>
          <w:lang w:val="uk-UA"/>
        </w:rPr>
        <w:t xml:space="preserve">організацію освітнього </w:t>
      </w:r>
    </w:p>
    <w:p w:rsidR="00042059" w:rsidRPr="00EC377F" w:rsidRDefault="00B6263D" w:rsidP="00B6263D">
      <w:pPr>
        <w:rPr>
          <w:b/>
          <w:i/>
          <w:sz w:val="28"/>
          <w:szCs w:val="28"/>
          <w:lang w:val="uk-UA"/>
        </w:rPr>
      </w:pPr>
      <w:r w:rsidRPr="0044036B">
        <w:rPr>
          <w:b/>
          <w:i/>
          <w:sz w:val="28"/>
          <w:szCs w:val="28"/>
          <w:lang w:val="uk-UA"/>
        </w:rPr>
        <w:t xml:space="preserve">процесу в закладі з </w:t>
      </w:r>
      <w:r w:rsidR="0044036B" w:rsidRPr="0044036B">
        <w:rPr>
          <w:b/>
          <w:i/>
          <w:sz w:val="28"/>
          <w:szCs w:val="28"/>
          <w:lang w:val="uk-UA"/>
        </w:rPr>
        <w:t>22 березня</w:t>
      </w:r>
      <w:r w:rsidRPr="0044036B">
        <w:rPr>
          <w:b/>
          <w:i/>
          <w:sz w:val="28"/>
          <w:szCs w:val="28"/>
          <w:lang w:val="uk-UA"/>
        </w:rPr>
        <w:t xml:space="preserve"> 2021 року</w:t>
      </w:r>
      <w:r w:rsidR="0044036B">
        <w:rPr>
          <w:b/>
          <w:i/>
          <w:sz w:val="28"/>
          <w:szCs w:val="28"/>
          <w:lang w:val="uk-UA"/>
        </w:rPr>
        <w:t xml:space="preserve"> </w:t>
      </w:r>
    </w:p>
    <w:p w:rsidR="00747AB4" w:rsidRDefault="00747AB4" w:rsidP="002F2A96">
      <w:pPr>
        <w:rPr>
          <w:b/>
          <w:i/>
          <w:sz w:val="28"/>
          <w:szCs w:val="28"/>
          <w:lang w:val="uk-UA"/>
        </w:rPr>
      </w:pPr>
    </w:p>
    <w:p w:rsidR="002F2A96" w:rsidRDefault="002F2A96" w:rsidP="002F2A96">
      <w:pPr>
        <w:rPr>
          <w:b/>
          <w:i/>
          <w:sz w:val="28"/>
          <w:szCs w:val="28"/>
          <w:lang w:val="uk-UA"/>
        </w:rPr>
      </w:pPr>
    </w:p>
    <w:p w:rsidR="00216348" w:rsidRPr="00216348" w:rsidRDefault="002F2A96" w:rsidP="00216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6348" w:rsidRPr="00216348">
        <w:rPr>
          <w:sz w:val="28"/>
          <w:szCs w:val="28"/>
          <w:lang w:val="uk-UA"/>
        </w:rPr>
        <w:t>На виконання постанови Кабінету Мін</w:t>
      </w:r>
      <w:r w:rsidR="00216348">
        <w:rPr>
          <w:sz w:val="28"/>
          <w:szCs w:val="28"/>
          <w:lang w:val="uk-UA"/>
        </w:rPr>
        <w:t xml:space="preserve">істрів України від </w:t>
      </w:r>
      <w:r w:rsidR="00EC377F">
        <w:rPr>
          <w:sz w:val="28"/>
          <w:szCs w:val="28"/>
          <w:lang w:val="uk-UA"/>
        </w:rPr>
        <w:t>09 грудня</w:t>
      </w:r>
      <w:r w:rsidR="007775B1">
        <w:rPr>
          <w:sz w:val="28"/>
          <w:szCs w:val="28"/>
          <w:lang w:val="uk-UA"/>
        </w:rPr>
        <w:t xml:space="preserve"> 2020</w:t>
      </w:r>
      <w:r w:rsidR="00EC377F">
        <w:rPr>
          <w:sz w:val="28"/>
          <w:szCs w:val="28"/>
          <w:lang w:val="uk-UA"/>
        </w:rPr>
        <w:t xml:space="preserve"> №1236 «</w:t>
      </w:r>
      <w:r w:rsidR="00216348" w:rsidRPr="00216348">
        <w:rPr>
          <w:sz w:val="28"/>
          <w:szCs w:val="28"/>
          <w:lang w:val="uk-UA"/>
        </w:rPr>
        <w:t xml:space="preserve">Про </w:t>
      </w:r>
      <w:r w:rsidR="00EC377F">
        <w:rPr>
          <w:sz w:val="28"/>
          <w:szCs w:val="28"/>
          <w:lang w:val="uk-UA"/>
        </w:rPr>
        <w:t xml:space="preserve">встановлення карантину та запровадження обмежувальних протиепідемічних заходів з метою запобігання </w:t>
      </w:r>
      <w:r w:rsidR="00216348" w:rsidRPr="00216348">
        <w:rPr>
          <w:sz w:val="28"/>
          <w:szCs w:val="28"/>
          <w:lang w:val="uk-UA"/>
        </w:rPr>
        <w:t>поширенню на тери</w:t>
      </w:r>
      <w:r w:rsidR="00B20561">
        <w:rPr>
          <w:sz w:val="28"/>
          <w:szCs w:val="28"/>
          <w:lang w:val="uk-UA"/>
        </w:rPr>
        <w:t xml:space="preserve">торії України </w:t>
      </w:r>
      <w:r w:rsidR="00EC377F">
        <w:rPr>
          <w:sz w:val="28"/>
          <w:szCs w:val="28"/>
          <w:lang w:val="uk-UA"/>
        </w:rPr>
        <w:t xml:space="preserve">гострої респіраторної хвороби </w:t>
      </w:r>
      <w:r w:rsidR="00B20561">
        <w:rPr>
          <w:sz w:val="28"/>
          <w:szCs w:val="28"/>
          <w:lang w:val="uk-UA"/>
        </w:rPr>
        <w:t>СО</w:t>
      </w:r>
      <w:r w:rsidR="00B20561">
        <w:rPr>
          <w:sz w:val="28"/>
          <w:szCs w:val="28"/>
          <w:lang w:val="en-US"/>
        </w:rPr>
        <w:t>VID</w:t>
      </w:r>
      <w:r w:rsidR="00EC377F">
        <w:rPr>
          <w:sz w:val="28"/>
          <w:szCs w:val="28"/>
          <w:lang w:val="uk-UA"/>
        </w:rPr>
        <w:t>-19, спричиненої корона вірусом</w:t>
      </w:r>
      <w:r w:rsidR="00EC377F" w:rsidRPr="00EC377F">
        <w:rPr>
          <w:sz w:val="28"/>
          <w:szCs w:val="28"/>
          <w:lang w:val="uk-UA"/>
        </w:rPr>
        <w:t xml:space="preserve"> </w:t>
      </w:r>
      <w:r w:rsidR="00EC377F">
        <w:rPr>
          <w:sz w:val="28"/>
          <w:szCs w:val="28"/>
          <w:lang w:val="en-US"/>
        </w:rPr>
        <w:t>SARS</w:t>
      </w:r>
      <w:r w:rsidR="00EC377F" w:rsidRPr="00EC377F">
        <w:rPr>
          <w:sz w:val="28"/>
          <w:szCs w:val="28"/>
          <w:lang w:val="uk-UA"/>
        </w:rPr>
        <w:t>-</w:t>
      </w:r>
      <w:proofErr w:type="spellStart"/>
      <w:r w:rsidR="00EC377F">
        <w:rPr>
          <w:sz w:val="28"/>
          <w:szCs w:val="28"/>
          <w:lang w:val="en-US"/>
        </w:rPr>
        <w:t>CoV</w:t>
      </w:r>
      <w:proofErr w:type="spellEnd"/>
      <w:r w:rsidR="00EC377F" w:rsidRPr="00EC377F">
        <w:rPr>
          <w:sz w:val="28"/>
          <w:szCs w:val="28"/>
          <w:lang w:val="uk-UA"/>
        </w:rPr>
        <w:t>-2</w:t>
      </w:r>
      <w:r w:rsidR="00EC377F">
        <w:rPr>
          <w:sz w:val="28"/>
          <w:szCs w:val="28"/>
          <w:lang w:val="uk-UA"/>
        </w:rPr>
        <w:t>»</w:t>
      </w:r>
      <w:r w:rsidR="00216348" w:rsidRPr="00216348">
        <w:rPr>
          <w:sz w:val="28"/>
          <w:szCs w:val="28"/>
          <w:lang w:val="uk-UA"/>
        </w:rPr>
        <w:t xml:space="preserve"> </w:t>
      </w:r>
      <w:r w:rsidR="007775B1">
        <w:rPr>
          <w:sz w:val="28"/>
          <w:szCs w:val="28"/>
          <w:lang w:val="uk-UA"/>
        </w:rPr>
        <w:t xml:space="preserve"> (Постанова),</w:t>
      </w:r>
      <w:r w:rsidR="00A75CFA">
        <w:rPr>
          <w:sz w:val="28"/>
          <w:szCs w:val="28"/>
          <w:lang w:val="uk-UA"/>
        </w:rPr>
        <w:t xml:space="preserve"> та змінами внесеними  постановою</w:t>
      </w:r>
      <w:r w:rsidR="00A75CFA" w:rsidRPr="00216348">
        <w:rPr>
          <w:sz w:val="28"/>
          <w:szCs w:val="28"/>
          <w:lang w:val="uk-UA"/>
        </w:rPr>
        <w:t xml:space="preserve"> Кабінету Мін</w:t>
      </w:r>
      <w:r w:rsidR="00A75CFA">
        <w:rPr>
          <w:sz w:val="28"/>
          <w:szCs w:val="28"/>
          <w:lang w:val="uk-UA"/>
        </w:rPr>
        <w:t>істрів України від 17.02.2021 року №104,</w:t>
      </w:r>
      <w:r w:rsidR="007775B1">
        <w:rPr>
          <w:sz w:val="28"/>
          <w:szCs w:val="28"/>
          <w:lang w:val="uk-UA"/>
        </w:rPr>
        <w:t xml:space="preserve">  </w:t>
      </w:r>
      <w:r w:rsidR="00B6263D">
        <w:rPr>
          <w:sz w:val="28"/>
          <w:szCs w:val="28"/>
          <w:lang w:val="uk-UA"/>
        </w:rPr>
        <w:t xml:space="preserve">та рішення педагогічної ради від </w:t>
      </w:r>
      <w:r w:rsidR="00A75CFA">
        <w:rPr>
          <w:sz w:val="28"/>
          <w:szCs w:val="28"/>
          <w:lang w:val="uk-UA"/>
        </w:rPr>
        <w:t>19.03</w:t>
      </w:r>
      <w:r w:rsidR="00B6263D">
        <w:rPr>
          <w:sz w:val="28"/>
          <w:szCs w:val="28"/>
          <w:lang w:val="uk-UA"/>
        </w:rPr>
        <w:t>.2021</w:t>
      </w:r>
      <w:r w:rsidR="007775B1">
        <w:rPr>
          <w:sz w:val="28"/>
          <w:szCs w:val="28"/>
          <w:lang w:val="uk-UA"/>
        </w:rPr>
        <w:t xml:space="preserve"> року № </w:t>
      </w:r>
      <w:r w:rsidR="00B67212">
        <w:rPr>
          <w:sz w:val="28"/>
          <w:szCs w:val="28"/>
          <w:lang w:val="uk-UA"/>
        </w:rPr>
        <w:t>5</w:t>
      </w:r>
      <w:r w:rsidR="00B6263D">
        <w:rPr>
          <w:sz w:val="28"/>
          <w:szCs w:val="28"/>
          <w:lang w:val="uk-UA"/>
        </w:rPr>
        <w:t xml:space="preserve">,  </w:t>
      </w:r>
      <w:r w:rsidR="00216348" w:rsidRPr="00216348">
        <w:rPr>
          <w:sz w:val="28"/>
          <w:szCs w:val="28"/>
          <w:lang w:val="uk-UA"/>
        </w:rPr>
        <w:t xml:space="preserve"> з метою запобігання поширенню коронавірусу СО</w:t>
      </w:r>
      <w:r w:rsidR="00543A60">
        <w:rPr>
          <w:sz w:val="28"/>
          <w:szCs w:val="28"/>
          <w:lang w:val="en-US"/>
        </w:rPr>
        <w:t>VID</w:t>
      </w:r>
      <w:r w:rsidR="00216348" w:rsidRPr="00216348">
        <w:rPr>
          <w:sz w:val="28"/>
          <w:szCs w:val="28"/>
          <w:lang w:val="uk-UA"/>
        </w:rPr>
        <w:t xml:space="preserve">-19 у </w:t>
      </w:r>
      <w:r w:rsidR="00543A60">
        <w:rPr>
          <w:sz w:val="28"/>
          <w:szCs w:val="28"/>
          <w:lang w:val="uk-UA"/>
        </w:rPr>
        <w:t>навчальному закладу</w:t>
      </w:r>
      <w:r w:rsidR="00216348" w:rsidRPr="00216348">
        <w:rPr>
          <w:sz w:val="28"/>
          <w:szCs w:val="28"/>
          <w:lang w:val="uk-UA"/>
        </w:rPr>
        <w:t xml:space="preserve"> </w:t>
      </w:r>
      <w:r w:rsidR="006274F1">
        <w:rPr>
          <w:sz w:val="28"/>
          <w:szCs w:val="28"/>
          <w:lang w:val="uk-UA"/>
        </w:rPr>
        <w:t>серед учасників освітнього процесу та працівників навчального закладу</w:t>
      </w:r>
    </w:p>
    <w:p w:rsidR="002F2A96" w:rsidRDefault="002F2A96" w:rsidP="00216348">
      <w:pPr>
        <w:jc w:val="both"/>
        <w:rPr>
          <w:sz w:val="28"/>
          <w:szCs w:val="28"/>
          <w:lang w:val="uk-UA"/>
        </w:rPr>
      </w:pPr>
    </w:p>
    <w:p w:rsidR="002F2A96" w:rsidRDefault="002F2A96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F2A96" w:rsidRDefault="002F2A96" w:rsidP="002F2A96">
      <w:pPr>
        <w:rPr>
          <w:sz w:val="28"/>
          <w:szCs w:val="28"/>
          <w:lang w:val="uk-UA"/>
        </w:rPr>
      </w:pPr>
    </w:p>
    <w:p w:rsidR="00E46F6C" w:rsidRDefault="0044036B" w:rsidP="007775B1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п</w:t>
      </w:r>
      <w:r w:rsidR="007775B1">
        <w:rPr>
          <w:color w:val="000000"/>
          <w:sz w:val="28"/>
          <w:szCs w:val="28"/>
          <w:lang w:val="uk-UA" w:eastAsia="uk-UA"/>
        </w:rPr>
        <w:t>ро</w:t>
      </w:r>
      <w:r>
        <w:rPr>
          <w:color w:val="000000"/>
          <w:sz w:val="28"/>
          <w:szCs w:val="28"/>
          <w:lang w:val="uk-UA" w:eastAsia="uk-UA"/>
        </w:rPr>
        <w:t>вадити</w:t>
      </w:r>
      <w:r w:rsidR="007775B1">
        <w:rPr>
          <w:color w:val="000000"/>
          <w:sz w:val="28"/>
          <w:szCs w:val="28"/>
          <w:lang w:val="uk-UA" w:eastAsia="uk-UA"/>
        </w:rPr>
        <w:t xml:space="preserve"> ре</w:t>
      </w:r>
      <w:r>
        <w:rPr>
          <w:color w:val="000000"/>
          <w:sz w:val="28"/>
          <w:szCs w:val="28"/>
          <w:lang w:val="uk-UA" w:eastAsia="uk-UA"/>
        </w:rPr>
        <w:t>жим навчання за змішаною формою  22.03.2021 року.</w:t>
      </w:r>
    </w:p>
    <w:p w:rsidR="00E46F6C" w:rsidRPr="007775B1" w:rsidRDefault="00216348" w:rsidP="007775B1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 w:rsidRPr="007775B1">
        <w:rPr>
          <w:sz w:val="28"/>
          <w:szCs w:val="28"/>
          <w:lang w:val="uk-UA"/>
        </w:rPr>
        <w:t>Організувати інформування здобувачів освіти та працівників закладів освіти області щодо заходів стосовно запобігання поширення коронавірусу СО</w:t>
      </w:r>
      <w:r w:rsidR="00543A60" w:rsidRPr="007775B1">
        <w:rPr>
          <w:sz w:val="28"/>
          <w:szCs w:val="28"/>
          <w:lang w:val="en-US"/>
        </w:rPr>
        <w:t>VID</w:t>
      </w:r>
      <w:r w:rsidRPr="007775B1">
        <w:rPr>
          <w:sz w:val="28"/>
          <w:szCs w:val="28"/>
          <w:lang w:val="uk-UA"/>
        </w:rPr>
        <w:t>-19 та дій у випадку захворювання та розміщення в</w:t>
      </w:r>
      <w:r w:rsidR="00B20561" w:rsidRPr="007775B1">
        <w:rPr>
          <w:sz w:val="28"/>
          <w:szCs w:val="28"/>
          <w:lang w:val="uk-UA"/>
        </w:rPr>
        <w:t>ідповідної інформації на сайті училища</w:t>
      </w:r>
      <w:r w:rsidRPr="007775B1">
        <w:rPr>
          <w:sz w:val="28"/>
          <w:szCs w:val="28"/>
          <w:lang w:val="uk-UA"/>
        </w:rPr>
        <w:t xml:space="preserve">. Відповідальні: Медпрацівник, інженер з ОП. </w:t>
      </w:r>
    </w:p>
    <w:p w:rsidR="00216348" w:rsidRPr="0016146D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С</w:t>
      </w:r>
      <w:r w:rsidRPr="00216348">
        <w:rPr>
          <w:sz w:val="28"/>
          <w:szCs w:val="28"/>
          <w:lang w:val="uk-UA"/>
        </w:rPr>
        <w:t>творити належні умови для безпечного перебування у гуртожитк</w:t>
      </w:r>
      <w:r w:rsidR="00543A60">
        <w:rPr>
          <w:sz w:val="28"/>
          <w:szCs w:val="28"/>
          <w:lang w:val="uk-UA"/>
        </w:rPr>
        <w:t>у</w:t>
      </w:r>
      <w:r w:rsidRPr="00216348">
        <w:rPr>
          <w:sz w:val="28"/>
          <w:szCs w:val="28"/>
          <w:lang w:val="uk-UA"/>
        </w:rPr>
        <w:t>,</w:t>
      </w:r>
      <w:r w:rsidR="007775B1">
        <w:rPr>
          <w:sz w:val="28"/>
          <w:szCs w:val="28"/>
          <w:lang w:val="uk-UA"/>
        </w:rPr>
        <w:t xml:space="preserve"> </w:t>
      </w:r>
      <w:r w:rsidR="008C16F8">
        <w:rPr>
          <w:sz w:val="28"/>
          <w:szCs w:val="28"/>
          <w:lang w:val="uk-UA"/>
        </w:rPr>
        <w:t xml:space="preserve">організацію здорового харчування </w:t>
      </w:r>
      <w:r w:rsidRPr="00216348">
        <w:rPr>
          <w:sz w:val="28"/>
          <w:szCs w:val="28"/>
          <w:lang w:val="uk-UA"/>
        </w:rPr>
        <w:t xml:space="preserve"> здобу</w:t>
      </w:r>
      <w:r w:rsidR="00B20561">
        <w:rPr>
          <w:sz w:val="28"/>
          <w:szCs w:val="28"/>
          <w:lang w:val="uk-UA"/>
        </w:rPr>
        <w:t xml:space="preserve">вачів освіти з числа  осіб </w:t>
      </w:r>
      <w:r w:rsidRPr="00216348">
        <w:rPr>
          <w:sz w:val="28"/>
          <w:szCs w:val="28"/>
          <w:lang w:val="uk-UA"/>
        </w:rPr>
        <w:t xml:space="preserve">дітей-сиріт, дітей, позбавлених батьківського </w:t>
      </w:r>
      <w:r w:rsidR="00B20561">
        <w:rPr>
          <w:sz w:val="28"/>
          <w:szCs w:val="28"/>
          <w:lang w:val="uk-UA"/>
        </w:rPr>
        <w:t xml:space="preserve">піклування, </w:t>
      </w:r>
      <w:r w:rsidRPr="00216348">
        <w:rPr>
          <w:sz w:val="28"/>
          <w:szCs w:val="28"/>
          <w:lang w:val="uk-UA"/>
        </w:rPr>
        <w:t>з визначенням відповідальних осіб за збереження їхнього життя та здоров'я</w:t>
      </w:r>
      <w:r w:rsidR="001367E8" w:rsidRPr="003C1948">
        <w:rPr>
          <w:color w:val="000000"/>
          <w:sz w:val="28"/>
          <w:szCs w:val="28"/>
          <w:lang w:val="uk-UA" w:eastAsia="uk-UA"/>
        </w:rPr>
        <w:t xml:space="preserve">. </w:t>
      </w:r>
      <w:r>
        <w:rPr>
          <w:color w:val="000000"/>
          <w:sz w:val="28"/>
          <w:szCs w:val="28"/>
          <w:lang w:val="uk-UA" w:eastAsia="uk-UA"/>
        </w:rPr>
        <w:t xml:space="preserve">Відповідальні: Заступник </w:t>
      </w:r>
      <w:r w:rsidR="009268EF">
        <w:rPr>
          <w:color w:val="000000"/>
          <w:sz w:val="28"/>
          <w:szCs w:val="28"/>
          <w:lang w:val="uk-UA" w:eastAsia="uk-UA"/>
        </w:rPr>
        <w:t>директора з НВР Наєвська Н.М. , соціальний педагог Зарудніцька А.О.,</w:t>
      </w:r>
      <w:r>
        <w:rPr>
          <w:color w:val="000000"/>
          <w:sz w:val="28"/>
          <w:szCs w:val="28"/>
          <w:lang w:val="uk-UA" w:eastAsia="uk-UA"/>
        </w:rPr>
        <w:t xml:space="preserve"> комендант Панасенко І.О.</w:t>
      </w:r>
    </w:p>
    <w:p w:rsidR="00216348" w:rsidRPr="0016146D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Pr="00216348">
        <w:rPr>
          <w:sz w:val="28"/>
          <w:szCs w:val="28"/>
          <w:lang w:val="uk-UA"/>
        </w:rPr>
        <w:t xml:space="preserve">абезпечити проведення </w:t>
      </w:r>
      <w:r w:rsidR="00FA79DA">
        <w:rPr>
          <w:sz w:val="28"/>
          <w:szCs w:val="28"/>
          <w:lang w:val="uk-UA"/>
        </w:rPr>
        <w:t xml:space="preserve">практичної частини освітньої програми </w:t>
      </w:r>
      <w:r w:rsidR="00543A60">
        <w:rPr>
          <w:sz w:val="28"/>
          <w:szCs w:val="28"/>
          <w:lang w:val="uk-UA"/>
        </w:rPr>
        <w:t>здобувачів освіти закладу</w:t>
      </w:r>
      <w:r w:rsidR="00B20561">
        <w:rPr>
          <w:sz w:val="28"/>
          <w:szCs w:val="28"/>
          <w:lang w:val="uk-UA"/>
        </w:rPr>
        <w:t xml:space="preserve"> в</w:t>
      </w:r>
      <w:r w:rsidRPr="00216348">
        <w:rPr>
          <w:sz w:val="28"/>
          <w:szCs w:val="28"/>
          <w:lang w:val="uk-UA"/>
        </w:rPr>
        <w:t xml:space="preserve"> умовах виробництва</w:t>
      </w:r>
      <w:r w:rsidR="00B20561">
        <w:rPr>
          <w:sz w:val="28"/>
          <w:szCs w:val="28"/>
          <w:lang w:val="uk-UA"/>
        </w:rPr>
        <w:t>,</w:t>
      </w:r>
      <w:r w:rsidRPr="00216348">
        <w:rPr>
          <w:sz w:val="28"/>
          <w:szCs w:val="28"/>
          <w:lang w:val="uk-UA"/>
        </w:rPr>
        <w:t xml:space="preserve"> відповідно до графіку роботи підприємств, установ та організацій, з якими укладені відповідні договори, з</w:t>
      </w:r>
      <w:r w:rsidR="00FA79DA">
        <w:rPr>
          <w:sz w:val="28"/>
          <w:szCs w:val="28"/>
          <w:lang w:val="uk-UA"/>
        </w:rPr>
        <w:t xml:space="preserve">а окремим графіком з обов’язковим погодженням із роботодавцями та здобувачами освіти  з </w:t>
      </w:r>
      <w:r w:rsidRPr="00216348">
        <w:rPr>
          <w:sz w:val="28"/>
          <w:szCs w:val="28"/>
          <w:lang w:val="uk-UA"/>
        </w:rPr>
        <w:t xml:space="preserve"> дотриманням вимог</w:t>
      </w:r>
      <w:r w:rsidR="00970752">
        <w:rPr>
          <w:sz w:val="28"/>
          <w:szCs w:val="28"/>
          <w:lang w:val="uk-UA"/>
        </w:rPr>
        <w:t xml:space="preserve"> </w:t>
      </w:r>
      <w:r w:rsidR="00970752" w:rsidRPr="00216348">
        <w:rPr>
          <w:sz w:val="28"/>
          <w:szCs w:val="28"/>
          <w:lang w:val="uk-UA"/>
        </w:rPr>
        <w:t>постанови Кабінету Мін</w:t>
      </w:r>
      <w:r w:rsidR="00970752">
        <w:rPr>
          <w:sz w:val="28"/>
          <w:szCs w:val="28"/>
          <w:lang w:val="uk-UA"/>
        </w:rPr>
        <w:t xml:space="preserve">істрів </w:t>
      </w:r>
      <w:r w:rsidR="00970752">
        <w:rPr>
          <w:sz w:val="28"/>
          <w:szCs w:val="28"/>
          <w:lang w:val="uk-UA"/>
        </w:rPr>
        <w:lastRenderedPageBreak/>
        <w:t>України від 09 грудня №1236 «</w:t>
      </w:r>
      <w:r w:rsidR="00970752" w:rsidRPr="00216348">
        <w:rPr>
          <w:sz w:val="28"/>
          <w:szCs w:val="28"/>
          <w:lang w:val="uk-UA"/>
        </w:rPr>
        <w:t xml:space="preserve">Про </w:t>
      </w:r>
      <w:r w:rsidR="00970752">
        <w:rPr>
          <w:sz w:val="28"/>
          <w:szCs w:val="28"/>
          <w:lang w:val="uk-UA"/>
        </w:rPr>
        <w:t xml:space="preserve">встановлення карантину та запровадження обмежувальних протиепідемічних заходів з метою запобігання </w:t>
      </w:r>
      <w:r w:rsidR="00970752" w:rsidRPr="00216348">
        <w:rPr>
          <w:sz w:val="28"/>
          <w:szCs w:val="28"/>
          <w:lang w:val="uk-UA"/>
        </w:rPr>
        <w:t>поширенню на тери</w:t>
      </w:r>
      <w:r w:rsidR="00970752">
        <w:rPr>
          <w:sz w:val="28"/>
          <w:szCs w:val="28"/>
          <w:lang w:val="uk-UA"/>
        </w:rPr>
        <w:t>торії України гострої респіраторної хвороби СО</w:t>
      </w:r>
      <w:r w:rsidR="00970752">
        <w:rPr>
          <w:sz w:val="28"/>
          <w:szCs w:val="28"/>
          <w:lang w:val="en-US"/>
        </w:rPr>
        <w:t>VID</w:t>
      </w:r>
      <w:r w:rsidR="00970752">
        <w:rPr>
          <w:sz w:val="28"/>
          <w:szCs w:val="28"/>
          <w:lang w:val="uk-UA"/>
        </w:rPr>
        <w:t>-19, спричиненої корона вірусом</w:t>
      </w:r>
      <w:r w:rsidR="00970752" w:rsidRPr="00EC377F">
        <w:rPr>
          <w:sz w:val="28"/>
          <w:szCs w:val="28"/>
          <w:lang w:val="uk-UA"/>
        </w:rPr>
        <w:t xml:space="preserve"> </w:t>
      </w:r>
      <w:r w:rsidR="00970752">
        <w:rPr>
          <w:sz w:val="28"/>
          <w:szCs w:val="28"/>
          <w:lang w:val="en-US"/>
        </w:rPr>
        <w:t>SARS</w:t>
      </w:r>
      <w:r w:rsidR="00970752" w:rsidRPr="00EC377F">
        <w:rPr>
          <w:sz w:val="28"/>
          <w:szCs w:val="28"/>
          <w:lang w:val="uk-UA"/>
        </w:rPr>
        <w:t>-</w:t>
      </w:r>
      <w:proofErr w:type="spellStart"/>
      <w:r w:rsidR="00970752">
        <w:rPr>
          <w:sz w:val="28"/>
          <w:szCs w:val="28"/>
          <w:lang w:val="en-US"/>
        </w:rPr>
        <w:t>CoV</w:t>
      </w:r>
      <w:proofErr w:type="spellEnd"/>
      <w:r w:rsidR="00970752" w:rsidRPr="00EC377F">
        <w:rPr>
          <w:sz w:val="28"/>
          <w:szCs w:val="28"/>
          <w:lang w:val="uk-UA"/>
        </w:rPr>
        <w:t>-2</w:t>
      </w:r>
      <w:r w:rsidR="00970752">
        <w:rPr>
          <w:sz w:val="28"/>
          <w:szCs w:val="28"/>
          <w:lang w:val="uk-UA"/>
        </w:rPr>
        <w:t>»</w:t>
      </w:r>
      <w:r w:rsidR="00970752" w:rsidRPr="00216348">
        <w:rPr>
          <w:sz w:val="28"/>
          <w:szCs w:val="28"/>
          <w:lang w:val="uk-UA"/>
        </w:rPr>
        <w:t xml:space="preserve"> </w:t>
      </w:r>
      <w:r w:rsidR="00A75CFA">
        <w:rPr>
          <w:sz w:val="28"/>
          <w:szCs w:val="28"/>
          <w:lang w:val="uk-UA"/>
        </w:rPr>
        <w:t>, та змінами внесеними  постановою</w:t>
      </w:r>
      <w:r w:rsidR="00A75CFA" w:rsidRPr="00216348">
        <w:rPr>
          <w:sz w:val="28"/>
          <w:szCs w:val="28"/>
          <w:lang w:val="uk-UA"/>
        </w:rPr>
        <w:t xml:space="preserve"> Кабінету Мін</w:t>
      </w:r>
      <w:r w:rsidR="00A75CFA">
        <w:rPr>
          <w:sz w:val="28"/>
          <w:szCs w:val="28"/>
          <w:lang w:val="uk-UA"/>
        </w:rPr>
        <w:t xml:space="preserve">істрів України від 17.02.2021 року №104,   </w:t>
      </w:r>
      <w:r w:rsidRPr="00216348">
        <w:rPr>
          <w:sz w:val="28"/>
          <w:szCs w:val="28"/>
          <w:lang w:val="uk-UA"/>
        </w:rPr>
        <w:t xml:space="preserve"> Порядку надання робочих місць для проходження учнями, слухачами закладів професійної (професійно-технічної) освіти виробничого навчання та виробничої практики, затвердженого постановою Кабінету Міністрів України від 07.06.1999 № 992</w:t>
      </w:r>
      <w:r w:rsidR="003C1948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 Відповідальні: старший майстер Лужна Ж.Г.</w:t>
      </w:r>
      <w:r w:rsidR="00B20561">
        <w:rPr>
          <w:color w:val="000000"/>
          <w:sz w:val="28"/>
          <w:szCs w:val="28"/>
          <w:lang w:val="uk-UA" w:eastAsia="uk-UA"/>
        </w:rPr>
        <w:t>, майстри в/н .</w:t>
      </w:r>
    </w:p>
    <w:p w:rsidR="00216348" w:rsidRPr="0016146D" w:rsidRDefault="00216348" w:rsidP="0016146D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proofErr w:type="spellStart"/>
      <w:r w:rsidRPr="004878CC">
        <w:rPr>
          <w:sz w:val="28"/>
          <w:szCs w:val="28"/>
        </w:rPr>
        <w:t>абезпечити</w:t>
      </w:r>
      <w:proofErr w:type="spellEnd"/>
      <w:r w:rsidRPr="004878CC">
        <w:rPr>
          <w:sz w:val="28"/>
          <w:szCs w:val="28"/>
        </w:rPr>
        <w:t xml:space="preserve"> оплату </w:t>
      </w:r>
      <w:proofErr w:type="spellStart"/>
      <w:r w:rsidRPr="004878CC">
        <w:rPr>
          <w:sz w:val="28"/>
          <w:szCs w:val="28"/>
        </w:rPr>
        <w:t>п</w:t>
      </w:r>
      <w:r w:rsidR="00B20561">
        <w:rPr>
          <w:sz w:val="28"/>
          <w:szCs w:val="28"/>
        </w:rPr>
        <w:t>раці</w:t>
      </w:r>
      <w:proofErr w:type="spellEnd"/>
      <w:r w:rsidR="00B20561">
        <w:rPr>
          <w:sz w:val="28"/>
          <w:szCs w:val="28"/>
        </w:rPr>
        <w:t xml:space="preserve"> </w:t>
      </w:r>
      <w:proofErr w:type="spellStart"/>
      <w:r w:rsidR="00B20561">
        <w:rPr>
          <w:sz w:val="28"/>
          <w:szCs w:val="28"/>
        </w:rPr>
        <w:t>працівників</w:t>
      </w:r>
      <w:proofErr w:type="spellEnd"/>
      <w:r w:rsidR="00B20561">
        <w:rPr>
          <w:sz w:val="28"/>
          <w:szCs w:val="28"/>
        </w:rPr>
        <w:t xml:space="preserve"> </w:t>
      </w:r>
      <w:r w:rsidR="00B20561">
        <w:rPr>
          <w:sz w:val="28"/>
          <w:szCs w:val="28"/>
          <w:lang w:val="uk-UA"/>
        </w:rPr>
        <w:t>училища ,</w:t>
      </w:r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згідно</w:t>
      </w:r>
      <w:proofErr w:type="spellEnd"/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з</w:t>
      </w:r>
      <w:proofErr w:type="spellEnd"/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діючими</w:t>
      </w:r>
      <w:proofErr w:type="spellEnd"/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умовами</w:t>
      </w:r>
      <w:proofErr w:type="spellEnd"/>
      <w:r w:rsidRPr="004878CC">
        <w:rPr>
          <w:sz w:val="28"/>
          <w:szCs w:val="28"/>
        </w:rPr>
        <w:t xml:space="preserve"> оплати </w:t>
      </w:r>
      <w:proofErr w:type="spellStart"/>
      <w:r w:rsidRPr="004878CC">
        <w:rPr>
          <w:sz w:val="28"/>
          <w:szCs w:val="28"/>
        </w:rPr>
        <w:t>праці</w:t>
      </w:r>
      <w:proofErr w:type="spellEnd"/>
      <w:r w:rsidR="00B20561">
        <w:rPr>
          <w:sz w:val="28"/>
          <w:szCs w:val="28"/>
          <w:lang w:val="uk-UA"/>
        </w:rPr>
        <w:t xml:space="preserve"> та відповідно до діючого законодавства про працю.</w:t>
      </w:r>
      <w:r>
        <w:rPr>
          <w:sz w:val="28"/>
          <w:szCs w:val="28"/>
          <w:lang w:val="uk-UA"/>
        </w:rPr>
        <w:t xml:space="preserve"> Відповідальні: головний бухгалтер Товмаченко Т.А. та бухгалтер по заробітній платі Кривошия Т.П.</w:t>
      </w:r>
    </w:p>
    <w:p w:rsidR="007E6522" w:rsidRPr="0016146D" w:rsidRDefault="00216348" w:rsidP="0016146D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Pr="00216348">
        <w:rPr>
          <w:sz w:val="28"/>
          <w:szCs w:val="28"/>
          <w:lang w:val="uk-UA"/>
        </w:rPr>
        <w:t>абезпе</w:t>
      </w:r>
      <w:r w:rsidR="00B20561">
        <w:rPr>
          <w:sz w:val="28"/>
          <w:szCs w:val="28"/>
          <w:lang w:val="uk-UA"/>
        </w:rPr>
        <w:t xml:space="preserve">чити виконання в училищі </w:t>
      </w:r>
      <w:r w:rsidRPr="00216348">
        <w:rPr>
          <w:sz w:val="28"/>
          <w:szCs w:val="28"/>
          <w:lang w:val="uk-UA"/>
        </w:rPr>
        <w:t xml:space="preserve"> профілактичних і протиепідемічних заходів</w:t>
      </w:r>
      <w:r w:rsidR="00B20561">
        <w:rPr>
          <w:sz w:val="28"/>
          <w:szCs w:val="28"/>
          <w:lang w:val="uk-UA"/>
        </w:rPr>
        <w:t>,</w:t>
      </w:r>
      <w:r w:rsidR="000B4971">
        <w:rPr>
          <w:sz w:val="28"/>
          <w:szCs w:val="28"/>
          <w:lang w:val="uk-UA"/>
        </w:rPr>
        <w:t xml:space="preserve">вживати невідкладні заходи спрямовані на мінімізацію безпосередніх фізичних контактів між учасниками освітнього процесу з метою </w:t>
      </w:r>
      <w:r w:rsidRPr="00216348">
        <w:rPr>
          <w:sz w:val="28"/>
          <w:szCs w:val="28"/>
          <w:lang w:val="uk-UA"/>
        </w:rPr>
        <w:t xml:space="preserve"> попередження масового розповсюдження гострої респіраторної хвороби, спричиненої </w:t>
      </w:r>
      <w:proofErr w:type="spellStart"/>
      <w:r w:rsidRPr="00216348">
        <w:rPr>
          <w:sz w:val="28"/>
          <w:szCs w:val="28"/>
          <w:lang w:val="uk-UA"/>
        </w:rPr>
        <w:t>коронавірусом</w:t>
      </w:r>
      <w:proofErr w:type="spellEnd"/>
      <w:r w:rsidRPr="00216348">
        <w:rPr>
          <w:sz w:val="28"/>
          <w:szCs w:val="28"/>
          <w:lang w:val="uk-UA"/>
        </w:rPr>
        <w:t xml:space="preserve"> СО</w:t>
      </w:r>
      <w:r w:rsidR="00543A60">
        <w:rPr>
          <w:sz w:val="28"/>
          <w:szCs w:val="28"/>
          <w:lang w:val="en-US"/>
        </w:rPr>
        <w:t>VID</w:t>
      </w:r>
      <w:r w:rsidR="00B20561">
        <w:rPr>
          <w:sz w:val="28"/>
          <w:szCs w:val="28"/>
          <w:lang w:val="uk-UA"/>
        </w:rPr>
        <w:t>-19 та інших</w:t>
      </w:r>
      <w:r w:rsidRPr="00216348">
        <w:rPr>
          <w:sz w:val="28"/>
          <w:szCs w:val="28"/>
          <w:lang w:val="uk-UA"/>
        </w:rPr>
        <w:t xml:space="preserve"> гострих респіраторних інфекцій</w:t>
      </w:r>
      <w:r>
        <w:rPr>
          <w:sz w:val="28"/>
          <w:szCs w:val="28"/>
          <w:lang w:val="uk-UA"/>
        </w:rPr>
        <w:t>. Відповідальні: Зав. господарством, медпрацівник, шеф-кухар, комендант.</w:t>
      </w:r>
    </w:p>
    <w:p w:rsidR="006600B5" w:rsidRPr="007E6522" w:rsidRDefault="006600B5" w:rsidP="007E6522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 w:rsidRPr="007E6522">
        <w:rPr>
          <w:color w:val="000000"/>
          <w:sz w:val="28"/>
          <w:szCs w:val="28"/>
          <w:lang w:val="uk-UA" w:eastAsia="uk-UA"/>
        </w:rPr>
        <w:t>Контроль за виконання наказу залишаю за собою.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p w:rsidR="00864620" w:rsidRPr="001B7066" w:rsidRDefault="00864620" w:rsidP="00864620">
      <w:pPr>
        <w:jc w:val="both"/>
        <w:rPr>
          <w:b/>
          <w:sz w:val="28"/>
          <w:szCs w:val="28"/>
          <w:lang w:val="uk-UA"/>
        </w:rPr>
      </w:pPr>
      <w:r w:rsidRPr="0044036B">
        <w:rPr>
          <w:b/>
          <w:sz w:val="28"/>
          <w:szCs w:val="28"/>
          <w:lang w:val="uk-UA"/>
        </w:rPr>
        <w:t>Директор</w:t>
      </w:r>
      <w:r w:rsidRPr="0044036B">
        <w:rPr>
          <w:b/>
          <w:sz w:val="28"/>
          <w:szCs w:val="28"/>
          <w:lang w:val="uk-UA"/>
        </w:rPr>
        <w:tab/>
      </w:r>
      <w:r w:rsidRPr="0044036B">
        <w:rPr>
          <w:b/>
          <w:sz w:val="28"/>
          <w:szCs w:val="28"/>
          <w:lang w:val="uk-UA"/>
        </w:rPr>
        <w:tab/>
      </w:r>
      <w:r w:rsidRPr="0044036B">
        <w:rPr>
          <w:b/>
          <w:sz w:val="28"/>
          <w:szCs w:val="28"/>
          <w:lang w:val="uk-UA"/>
        </w:rPr>
        <w:tab/>
      </w:r>
      <w:r w:rsidRPr="0044036B">
        <w:rPr>
          <w:b/>
          <w:sz w:val="28"/>
          <w:szCs w:val="28"/>
          <w:lang w:val="uk-UA"/>
        </w:rPr>
        <w:tab/>
      </w:r>
      <w:r w:rsidR="00C156D1" w:rsidRPr="0044036B">
        <w:rPr>
          <w:b/>
          <w:sz w:val="28"/>
          <w:szCs w:val="28"/>
          <w:lang w:val="uk-UA"/>
        </w:rPr>
        <w:t xml:space="preserve">  </w:t>
      </w:r>
      <w:r w:rsidR="0044036B" w:rsidRPr="0044036B">
        <w:rPr>
          <w:b/>
          <w:sz w:val="28"/>
          <w:szCs w:val="28"/>
          <w:lang w:val="uk-UA"/>
        </w:rPr>
        <w:tab/>
      </w:r>
      <w:r w:rsidR="0044036B" w:rsidRPr="0044036B">
        <w:rPr>
          <w:b/>
          <w:sz w:val="28"/>
          <w:szCs w:val="28"/>
          <w:lang w:val="uk-UA"/>
        </w:rPr>
        <w:tab/>
      </w:r>
      <w:r w:rsidR="0044036B" w:rsidRPr="0044036B">
        <w:rPr>
          <w:b/>
          <w:sz w:val="28"/>
          <w:szCs w:val="28"/>
          <w:lang w:val="uk-UA"/>
        </w:rPr>
        <w:tab/>
      </w:r>
      <w:r w:rsidR="0044036B" w:rsidRPr="0044036B">
        <w:rPr>
          <w:b/>
          <w:sz w:val="28"/>
          <w:szCs w:val="28"/>
          <w:lang w:val="uk-UA"/>
        </w:rPr>
        <w:tab/>
      </w:r>
      <w:r w:rsidR="0044036B" w:rsidRPr="0044036B">
        <w:rPr>
          <w:b/>
          <w:sz w:val="28"/>
          <w:szCs w:val="28"/>
          <w:lang w:val="uk-UA"/>
        </w:rPr>
        <w:tab/>
      </w:r>
      <w:r w:rsidR="0044036B" w:rsidRPr="0044036B">
        <w:rPr>
          <w:b/>
          <w:sz w:val="28"/>
          <w:szCs w:val="28"/>
          <w:lang w:val="uk-UA"/>
        </w:rPr>
        <w:tab/>
      </w:r>
      <w:r w:rsidR="00562DF0" w:rsidRPr="0044036B">
        <w:rPr>
          <w:b/>
          <w:sz w:val="28"/>
          <w:szCs w:val="28"/>
          <w:lang w:val="uk-UA"/>
        </w:rPr>
        <w:t>Н.І.Сербіна</w:t>
      </w:r>
    </w:p>
    <w:p w:rsidR="0044036B" w:rsidRDefault="0044036B" w:rsidP="00864620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4337"/>
        <w:gridCol w:w="2552"/>
      </w:tblGrid>
      <w:tr w:rsidR="0044036B" w:rsidTr="00B67212">
        <w:tc>
          <w:tcPr>
            <w:tcW w:w="10173" w:type="dxa"/>
            <w:gridSpan w:val="3"/>
          </w:tcPr>
          <w:p w:rsidR="0044036B" w:rsidRPr="009F0495" w:rsidRDefault="0044036B" w:rsidP="00B60D02">
            <w:pPr>
              <w:rPr>
                <w:i/>
                <w:sz w:val="28"/>
                <w:szCs w:val="28"/>
                <w:lang w:val="uk-UA"/>
              </w:rPr>
            </w:pPr>
            <w:r w:rsidRPr="009F0495">
              <w:rPr>
                <w:i/>
                <w:sz w:val="28"/>
                <w:szCs w:val="28"/>
                <w:lang w:val="uk-UA"/>
              </w:rPr>
              <w:t>З наказом ознайомлені:</w:t>
            </w:r>
          </w:p>
          <w:p w:rsidR="0044036B" w:rsidRPr="009F0495" w:rsidRDefault="0044036B" w:rsidP="00B60D02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44036B" w:rsidTr="00B67212">
        <w:tc>
          <w:tcPr>
            <w:tcW w:w="3284" w:type="dxa"/>
          </w:tcPr>
          <w:p w:rsidR="0044036B" w:rsidRPr="009F0495" w:rsidRDefault="0044036B" w:rsidP="00B60D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F0495">
              <w:rPr>
                <w:i/>
                <w:sz w:val="28"/>
                <w:szCs w:val="28"/>
                <w:lang w:val="uk-UA"/>
              </w:rPr>
              <w:t>Прізвище , ініціали</w:t>
            </w:r>
          </w:p>
        </w:tc>
        <w:tc>
          <w:tcPr>
            <w:tcW w:w="4337" w:type="dxa"/>
          </w:tcPr>
          <w:p w:rsidR="0044036B" w:rsidRPr="009F0495" w:rsidRDefault="0044036B" w:rsidP="00B60D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F0495"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552" w:type="dxa"/>
          </w:tcPr>
          <w:p w:rsidR="0044036B" w:rsidRPr="009F0495" w:rsidRDefault="0044036B" w:rsidP="00B60D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F0495"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  <w:p w:rsidR="0044036B" w:rsidRPr="009F0495" w:rsidRDefault="0044036B" w:rsidP="00B60D02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44036B" w:rsidTr="00B67212">
        <w:tc>
          <w:tcPr>
            <w:tcW w:w="3284" w:type="dxa"/>
          </w:tcPr>
          <w:p w:rsidR="0044036B" w:rsidRDefault="0044036B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євська Н.М.</w:t>
            </w:r>
          </w:p>
          <w:p w:rsidR="00B67212" w:rsidRPr="00120102" w:rsidRDefault="00B67212" w:rsidP="00B60D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7" w:type="dxa"/>
          </w:tcPr>
          <w:p w:rsidR="0044036B" w:rsidRDefault="0044036B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</w:t>
            </w:r>
          </w:p>
        </w:tc>
        <w:tc>
          <w:tcPr>
            <w:tcW w:w="2552" w:type="dxa"/>
          </w:tcPr>
          <w:p w:rsidR="0044036B" w:rsidRDefault="0044036B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</w:tr>
      <w:tr w:rsidR="00A75CFA" w:rsidTr="00B67212">
        <w:tc>
          <w:tcPr>
            <w:tcW w:w="3284" w:type="dxa"/>
          </w:tcPr>
          <w:p w:rsidR="00A75CFA" w:rsidRDefault="00A75CFA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 Д.В.</w:t>
            </w:r>
          </w:p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7" w:type="dxa"/>
          </w:tcPr>
          <w:p w:rsidR="00A75CFA" w:rsidRDefault="00A75CFA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</w:t>
            </w:r>
          </w:p>
        </w:tc>
        <w:tc>
          <w:tcPr>
            <w:tcW w:w="2552" w:type="dxa"/>
          </w:tcPr>
          <w:p w:rsidR="00A75CFA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</w:tr>
      <w:tr w:rsidR="0044036B" w:rsidTr="00B67212">
        <w:tc>
          <w:tcPr>
            <w:tcW w:w="3284" w:type="dxa"/>
          </w:tcPr>
          <w:p w:rsidR="0044036B" w:rsidRDefault="0044036B" w:rsidP="00B60D02">
            <w:pPr>
              <w:rPr>
                <w:sz w:val="28"/>
                <w:szCs w:val="28"/>
                <w:lang w:val="uk-UA"/>
              </w:rPr>
            </w:pPr>
            <w:r w:rsidRPr="00120102">
              <w:rPr>
                <w:sz w:val="28"/>
                <w:szCs w:val="28"/>
                <w:lang w:val="uk-UA"/>
              </w:rPr>
              <w:t>Товмаченко Т.А.</w:t>
            </w:r>
          </w:p>
          <w:p w:rsidR="00B67212" w:rsidRPr="00120102" w:rsidRDefault="00B67212" w:rsidP="00B60D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7" w:type="dxa"/>
          </w:tcPr>
          <w:p w:rsidR="0044036B" w:rsidRDefault="0044036B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52" w:type="dxa"/>
          </w:tcPr>
          <w:p w:rsidR="0044036B" w:rsidRDefault="0044036B" w:rsidP="00B60D02">
            <w:r w:rsidRPr="00B054F8">
              <w:rPr>
                <w:sz w:val="28"/>
                <w:szCs w:val="28"/>
                <w:lang w:val="uk-UA"/>
              </w:rPr>
              <w:t>______________</w:t>
            </w:r>
          </w:p>
        </w:tc>
      </w:tr>
      <w:tr w:rsidR="0044036B" w:rsidTr="00B67212">
        <w:tc>
          <w:tcPr>
            <w:tcW w:w="3284" w:type="dxa"/>
          </w:tcPr>
          <w:p w:rsidR="0044036B" w:rsidRDefault="0044036B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удніцька А.О.</w:t>
            </w:r>
          </w:p>
          <w:p w:rsidR="00B67212" w:rsidRPr="00120102" w:rsidRDefault="00B67212" w:rsidP="00B60D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7" w:type="dxa"/>
          </w:tcPr>
          <w:p w:rsidR="0044036B" w:rsidRDefault="0044036B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2552" w:type="dxa"/>
          </w:tcPr>
          <w:p w:rsidR="0044036B" w:rsidRPr="00B054F8" w:rsidRDefault="0044036B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</w:tr>
      <w:tr w:rsidR="00B67212" w:rsidTr="00B67212">
        <w:tc>
          <w:tcPr>
            <w:tcW w:w="3284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тонова І.І.</w:t>
            </w:r>
          </w:p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7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П</w:t>
            </w:r>
          </w:p>
        </w:tc>
        <w:tc>
          <w:tcPr>
            <w:tcW w:w="2552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</w:tr>
      <w:tr w:rsidR="00B67212" w:rsidTr="00B67212">
        <w:tc>
          <w:tcPr>
            <w:tcW w:w="3284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ганенко Т.А.</w:t>
            </w:r>
          </w:p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7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ф – кухар</w:t>
            </w:r>
          </w:p>
        </w:tc>
        <w:tc>
          <w:tcPr>
            <w:tcW w:w="2552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</w:tr>
      <w:tr w:rsidR="00B67212" w:rsidTr="00B67212">
        <w:tc>
          <w:tcPr>
            <w:tcW w:w="3284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асенко І.О.</w:t>
            </w:r>
          </w:p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7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ендант </w:t>
            </w:r>
          </w:p>
        </w:tc>
        <w:tc>
          <w:tcPr>
            <w:tcW w:w="2552" w:type="dxa"/>
          </w:tcPr>
          <w:p w:rsidR="00B67212" w:rsidRDefault="00B67212" w:rsidP="00B60D02">
            <w:r w:rsidRPr="00B054F8">
              <w:rPr>
                <w:sz w:val="28"/>
                <w:szCs w:val="28"/>
                <w:lang w:val="uk-UA"/>
              </w:rPr>
              <w:t>______________</w:t>
            </w:r>
          </w:p>
        </w:tc>
      </w:tr>
      <w:tr w:rsidR="00B67212" w:rsidTr="00B67212">
        <w:tc>
          <w:tcPr>
            <w:tcW w:w="3284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бнова Т.М.</w:t>
            </w:r>
          </w:p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7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стра медична</w:t>
            </w:r>
          </w:p>
        </w:tc>
        <w:tc>
          <w:tcPr>
            <w:tcW w:w="2552" w:type="dxa"/>
          </w:tcPr>
          <w:p w:rsidR="00B67212" w:rsidRPr="00B054F8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</w:tr>
      <w:tr w:rsidR="00B67212" w:rsidTr="00B67212">
        <w:tc>
          <w:tcPr>
            <w:tcW w:w="3284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шия Т.П.</w:t>
            </w:r>
          </w:p>
        </w:tc>
        <w:tc>
          <w:tcPr>
            <w:tcW w:w="4337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хгалтер </w:t>
            </w:r>
          </w:p>
        </w:tc>
        <w:tc>
          <w:tcPr>
            <w:tcW w:w="2552" w:type="dxa"/>
          </w:tcPr>
          <w:p w:rsidR="00B67212" w:rsidRDefault="00B67212" w:rsidP="00B60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</w:tr>
    </w:tbl>
    <w:p w:rsidR="00D869FA" w:rsidRPr="0044036B" w:rsidRDefault="00D869FA" w:rsidP="00747AB4">
      <w:pPr>
        <w:rPr>
          <w:sz w:val="28"/>
          <w:szCs w:val="28"/>
          <w:lang w:val="uk-UA"/>
        </w:rPr>
      </w:pPr>
    </w:p>
    <w:sectPr w:rsidR="00D869FA" w:rsidRPr="0044036B" w:rsidSect="00E46F6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D5C"/>
    <w:multiLevelType w:val="hybridMultilevel"/>
    <w:tmpl w:val="B3403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FDA"/>
    <w:multiLevelType w:val="hybridMultilevel"/>
    <w:tmpl w:val="C7B4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263C"/>
    <w:multiLevelType w:val="multilevel"/>
    <w:tmpl w:val="A100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226271"/>
    <w:multiLevelType w:val="hybridMultilevel"/>
    <w:tmpl w:val="E086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15D85"/>
    <w:multiLevelType w:val="hybridMultilevel"/>
    <w:tmpl w:val="F3CA1FE6"/>
    <w:lvl w:ilvl="0" w:tplc="CA44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10507"/>
    <w:multiLevelType w:val="hybridMultilevel"/>
    <w:tmpl w:val="2814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A5C82"/>
    <w:multiLevelType w:val="hybridMultilevel"/>
    <w:tmpl w:val="56EE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836"/>
    <w:multiLevelType w:val="hybridMultilevel"/>
    <w:tmpl w:val="DC02F43C"/>
    <w:lvl w:ilvl="0" w:tplc="598EF66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85D2F"/>
    <w:multiLevelType w:val="hybridMultilevel"/>
    <w:tmpl w:val="1520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C6AF8"/>
    <w:multiLevelType w:val="hybridMultilevel"/>
    <w:tmpl w:val="ECF63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81C3C"/>
    <w:multiLevelType w:val="hybridMultilevel"/>
    <w:tmpl w:val="156A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D2A5A"/>
    <w:multiLevelType w:val="hybridMultilevel"/>
    <w:tmpl w:val="819CA358"/>
    <w:lvl w:ilvl="0" w:tplc="0B56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29F7C">
      <w:numFmt w:val="none"/>
      <w:lvlText w:val=""/>
      <w:lvlJc w:val="left"/>
      <w:pPr>
        <w:tabs>
          <w:tab w:val="num" w:pos="360"/>
        </w:tabs>
      </w:pPr>
    </w:lvl>
    <w:lvl w:ilvl="2" w:tplc="FA346374">
      <w:numFmt w:val="none"/>
      <w:lvlText w:val=""/>
      <w:lvlJc w:val="left"/>
      <w:pPr>
        <w:tabs>
          <w:tab w:val="num" w:pos="360"/>
        </w:tabs>
      </w:pPr>
    </w:lvl>
    <w:lvl w:ilvl="3" w:tplc="F87A1BFE">
      <w:numFmt w:val="none"/>
      <w:lvlText w:val=""/>
      <w:lvlJc w:val="left"/>
      <w:pPr>
        <w:tabs>
          <w:tab w:val="num" w:pos="360"/>
        </w:tabs>
      </w:pPr>
    </w:lvl>
    <w:lvl w:ilvl="4" w:tplc="37FC4A68">
      <w:numFmt w:val="none"/>
      <w:lvlText w:val=""/>
      <w:lvlJc w:val="left"/>
      <w:pPr>
        <w:tabs>
          <w:tab w:val="num" w:pos="360"/>
        </w:tabs>
      </w:pPr>
    </w:lvl>
    <w:lvl w:ilvl="5" w:tplc="FC76F4E0">
      <w:numFmt w:val="none"/>
      <w:lvlText w:val=""/>
      <w:lvlJc w:val="left"/>
      <w:pPr>
        <w:tabs>
          <w:tab w:val="num" w:pos="360"/>
        </w:tabs>
      </w:pPr>
    </w:lvl>
    <w:lvl w:ilvl="6" w:tplc="F836E1C2">
      <w:numFmt w:val="none"/>
      <w:lvlText w:val=""/>
      <w:lvlJc w:val="left"/>
      <w:pPr>
        <w:tabs>
          <w:tab w:val="num" w:pos="360"/>
        </w:tabs>
      </w:pPr>
    </w:lvl>
    <w:lvl w:ilvl="7" w:tplc="8B4C8A0C">
      <w:numFmt w:val="none"/>
      <w:lvlText w:val=""/>
      <w:lvlJc w:val="left"/>
      <w:pPr>
        <w:tabs>
          <w:tab w:val="num" w:pos="360"/>
        </w:tabs>
      </w:pPr>
    </w:lvl>
    <w:lvl w:ilvl="8" w:tplc="6BA282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31F1036"/>
    <w:multiLevelType w:val="hybridMultilevel"/>
    <w:tmpl w:val="273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22083"/>
    <w:multiLevelType w:val="hybridMultilevel"/>
    <w:tmpl w:val="E7C4FF0E"/>
    <w:lvl w:ilvl="0" w:tplc="51F803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55191"/>
    <w:multiLevelType w:val="hybridMultilevel"/>
    <w:tmpl w:val="00BE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B1A70"/>
    <w:multiLevelType w:val="hybridMultilevel"/>
    <w:tmpl w:val="F00241B8"/>
    <w:lvl w:ilvl="0" w:tplc="69FE9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467A7"/>
    <w:multiLevelType w:val="hybridMultilevel"/>
    <w:tmpl w:val="3BDA858C"/>
    <w:lvl w:ilvl="0" w:tplc="4F4435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7664EE"/>
    <w:multiLevelType w:val="hybridMultilevel"/>
    <w:tmpl w:val="747E6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86E87"/>
    <w:multiLevelType w:val="hybridMultilevel"/>
    <w:tmpl w:val="DFD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5"/>
  </w:num>
  <w:num w:numId="5">
    <w:abstractNumId w:val="14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1"/>
  </w:num>
  <w:num w:numId="15">
    <w:abstractNumId w:val="16"/>
  </w:num>
  <w:num w:numId="16">
    <w:abstractNumId w:val="22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5DB0"/>
    <w:rsid w:val="000253E2"/>
    <w:rsid w:val="00025DD2"/>
    <w:rsid w:val="00030152"/>
    <w:rsid w:val="00036ABB"/>
    <w:rsid w:val="00042059"/>
    <w:rsid w:val="00045234"/>
    <w:rsid w:val="000603F2"/>
    <w:rsid w:val="00066932"/>
    <w:rsid w:val="00080EC0"/>
    <w:rsid w:val="00084163"/>
    <w:rsid w:val="000901EA"/>
    <w:rsid w:val="000935B9"/>
    <w:rsid w:val="000B4971"/>
    <w:rsid w:val="000B7A3D"/>
    <w:rsid w:val="000B7B0F"/>
    <w:rsid w:val="000D042D"/>
    <w:rsid w:val="000E0925"/>
    <w:rsid w:val="000F577C"/>
    <w:rsid w:val="000F631A"/>
    <w:rsid w:val="000F7514"/>
    <w:rsid w:val="001052DB"/>
    <w:rsid w:val="00107CEA"/>
    <w:rsid w:val="0011184E"/>
    <w:rsid w:val="00121169"/>
    <w:rsid w:val="00123101"/>
    <w:rsid w:val="0012375B"/>
    <w:rsid w:val="00131552"/>
    <w:rsid w:val="00131EBC"/>
    <w:rsid w:val="001367E8"/>
    <w:rsid w:val="0014555A"/>
    <w:rsid w:val="001467AF"/>
    <w:rsid w:val="001476A3"/>
    <w:rsid w:val="0016146D"/>
    <w:rsid w:val="00171504"/>
    <w:rsid w:val="001B7066"/>
    <w:rsid w:val="001C5DB3"/>
    <w:rsid w:val="001D529C"/>
    <w:rsid w:val="001D6C69"/>
    <w:rsid w:val="001F41BD"/>
    <w:rsid w:val="001F6267"/>
    <w:rsid w:val="00203190"/>
    <w:rsid w:val="00216348"/>
    <w:rsid w:val="002210C3"/>
    <w:rsid w:val="00232D50"/>
    <w:rsid w:val="00242A5C"/>
    <w:rsid w:val="00284EC1"/>
    <w:rsid w:val="00291076"/>
    <w:rsid w:val="00291A0B"/>
    <w:rsid w:val="002A0E1C"/>
    <w:rsid w:val="002A6C3F"/>
    <w:rsid w:val="002C040B"/>
    <w:rsid w:val="002C79D0"/>
    <w:rsid w:val="002D2C3A"/>
    <w:rsid w:val="002D599E"/>
    <w:rsid w:val="002D5E93"/>
    <w:rsid w:val="002F2A96"/>
    <w:rsid w:val="003041C5"/>
    <w:rsid w:val="0031027E"/>
    <w:rsid w:val="00316BFC"/>
    <w:rsid w:val="00317259"/>
    <w:rsid w:val="003172CC"/>
    <w:rsid w:val="0032436E"/>
    <w:rsid w:val="00327FAA"/>
    <w:rsid w:val="003372A4"/>
    <w:rsid w:val="003448D2"/>
    <w:rsid w:val="00347619"/>
    <w:rsid w:val="00352051"/>
    <w:rsid w:val="00365F5B"/>
    <w:rsid w:val="00367A5C"/>
    <w:rsid w:val="00367F44"/>
    <w:rsid w:val="00383881"/>
    <w:rsid w:val="00390303"/>
    <w:rsid w:val="00395C21"/>
    <w:rsid w:val="00395C28"/>
    <w:rsid w:val="003B25B1"/>
    <w:rsid w:val="003B3D8B"/>
    <w:rsid w:val="003C1948"/>
    <w:rsid w:val="003E2A28"/>
    <w:rsid w:val="00404E68"/>
    <w:rsid w:val="00407624"/>
    <w:rsid w:val="0042646A"/>
    <w:rsid w:val="00436ED7"/>
    <w:rsid w:val="0044036B"/>
    <w:rsid w:val="00450AE7"/>
    <w:rsid w:val="00462AB9"/>
    <w:rsid w:val="004640F6"/>
    <w:rsid w:val="00465C76"/>
    <w:rsid w:val="00470646"/>
    <w:rsid w:val="00472B8D"/>
    <w:rsid w:val="00472DE3"/>
    <w:rsid w:val="0047634B"/>
    <w:rsid w:val="00477E05"/>
    <w:rsid w:val="00497229"/>
    <w:rsid w:val="004A7656"/>
    <w:rsid w:val="004B2E98"/>
    <w:rsid w:val="004C2DB8"/>
    <w:rsid w:val="004C517E"/>
    <w:rsid w:val="004F0B6D"/>
    <w:rsid w:val="0051015B"/>
    <w:rsid w:val="005230A4"/>
    <w:rsid w:val="005235FF"/>
    <w:rsid w:val="00534E66"/>
    <w:rsid w:val="00543A60"/>
    <w:rsid w:val="00554359"/>
    <w:rsid w:val="00555FBD"/>
    <w:rsid w:val="00562DF0"/>
    <w:rsid w:val="005637BE"/>
    <w:rsid w:val="00564B8F"/>
    <w:rsid w:val="005764CD"/>
    <w:rsid w:val="00597D18"/>
    <w:rsid w:val="005A063D"/>
    <w:rsid w:val="005C035D"/>
    <w:rsid w:val="005D45AD"/>
    <w:rsid w:val="005E0E55"/>
    <w:rsid w:val="005E630A"/>
    <w:rsid w:val="005F7C89"/>
    <w:rsid w:val="00607697"/>
    <w:rsid w:val="00622897"/>
    <w:rsid w:val="00623100"/>
    <w:rsid w:val="00625A7F"/>
    <w:rsid w:val="006274F1"/>
    <w:rsid w:val="00631610"/>
    <w:rsid w:val="00642586"/>
    <w:rsid w:val="006426F1"/>
    <w:rsid w:val="0065572C"/>
    <w:rsid w:val="006600B5"/>
    <w:rsid w:val="00662A90"/>
    <w:rsid w:val="00682BEF"/>
    <w:rsid w:val="00697068"/>
    <w:rsid w:val="006A1CEF"/>
    <w:rsid w:val="006A5207"/>
    <w:rsid w:val="006C7E12"/>
    <w:rsid w:val="006E401C"/>
    <w:rsid w:val="006E5DAB"/>
    <w:rsid w:val="00703CD2"/>
    <w:rsid w:val="0070408D"/>
    <w:rsid w:val="0071668C"/>
    <w:rsid w:val="00724644"/>
    <w:rsid w:val="007339A8"/>
    <w:rsid w:val="00737BD8"/>
    <w:rsid w:val="00745F4B"/>
    <w:rsid w:val="00747AB4"/>
    <w:rsid w:val="00773902"/>
    <w:rsid w:val="00774811"/>
    <w:rsid w:val="007775B1"/>
    <w:rsid w:val="007B3A10"/>
    <w:rsid w:val="007B3CCD"/>
    <w:rsid w:val="007B76C8"/>
    <w:rsid w:val="007C1FDD"/>
    <w:rsid w:val="007C4F78"/>
    <w:rsid w:val="007C6AC7"/>
    <w:rsid w:val="007D1D9F"/>
    <w:rsid w:val="007D25DF"/>
    <w:rsid w:val="007D738A"/>
    <w:rsid w:val="007E6522"/>
    <w:rsid w:val="00802982"/>
    <w:rsid w:val="00802BCB"/>
    <w:rsid w:val="00813163"/>
    <w:rsid w:val="0081473B"/>
    <w:rsid w:val="00833A25"/>
    <w:rsid w:val="00864620"/>
    <w:rsid w:val="008844C0"/>
    <w:rsid w:val="008847CF"/>
    <w:rsid w:val="008A3C08"/>
    <w:rsid w:val="008A524F"/>
    <w:rsid w:val="008A5E44"/>
    <w:rsid w:val="008B3A4D"/>
    <w:rsid w:val="008B46B5"/>
    <w:rsid w:val="008B6F03"/>
    <w:rsid w:val="008C16F8"/>
    <w:rsid w:val="008C36FC"/>
    <w:rsid w:val="009016CA"/>
    <w:rsid w:val="009018CE"/>
    <w:rsid w:val="009259A6"/>
    <w:rsid w:val="009268EF"/>
    <w:rsid w:val="00932581"/>
    <w:rsid w:val="0093352C"/>
    <w:rsid w:val="00936462"/>
    <w:rsid w:val="0096600E"/>
    <w:rsid w:val="00970752"/>
    <w:rsid w:val="009727C9"/>
    <w:rsid w:val="00981279"/>
    <w:rsid w:val="00981CA2"/>
    <w:rsid w:val="0098612A"/>
    <w:rsid w:val="00995033"/>
    <w:rsid w:val="00995C73"/>
    <w:rsid w:val="009A60E8"/>
    <w:rsid w:val="009B6221"/>
    <w:rsid w:val="009C6038"/>
    <w:rsid w:val="009C7246"/>
    <w:rsid w:val="009C73BD"/>
    <w:rsid w:val="009E4E11"/>
    <w:rsid w:val="009F3151"/>
    <w:rsid w:val="009F6801"/>
    <w:rsid w:val="00A051DD"/>
    <w:rsid w:val="00A071BC"/>
    <w:rsid w:val="00A14A87"/>
    <w:rsid w:val="00A2180F"/>
    <w:rsid w:val="00A24ECD"/>
    <w:rsid w:val="00A41CCE"/>
    <w:rsid w:val="00A756B3"/>
    <w:rsid w:val="00A75CFA"/>
    <w:rsid w:val="00A76145"/>
    <w:rsid w:val="00A761BE"/>
    <w:rsid w:val="00A81F92"/>
    <w:rsid w:val="00AA0D3E"/>
    <w:rsid w:val="00AA1CB3"/>
    <w:rsid w:val="00AB2CB2"/>
    <w:rsid w:val="00AB474C"/>
    <w:rsid w:val="00AB5F6A"/>
    <w:rsid w:val="00AC4407"/>
    <w:rsid w:val="00AD3532"/>
    <w:rsid w:val="00AF71A7"/>
    <w:rsid w:val="00B00A83"/>
    <w:rsid w:val="00B06327"/>
    <w:rsid w:val="00B129A3"/>
    <w:rsid w:val="00B148FD"/>
    <w:rsid w:val="00B20561"/>
    <w:rsid w:val="00B35DB0"/>
    <w:rsid w:val="00B453C9"/>
    <w:rsid w:val="00B506F8"/>
    <w:rsid w:val="00B54BBD"/>
    <w:rsid w:val="00B6263D"/>
    <w:rsid w:val="00B67212"/>
    <w:rsid w:val="00B775E3"/>
    <w:rsid w:val="00B77AC9"/>
    <w:rsid w:val="00BA0AC8"/>
    <w:rsid w:val="00BA409D"/>
    <w:rsid w:val="00BA7D32"/>
    <w:rsid w:val="00BB61AC"/>
    <w:rsid w:val="00BB7E3A"/>
    <w:rsid w:val="00BC4C52"/>
    <w:rsid w:val="00BD26E9"/>
    <w:rsid w:val="00BF1EEE"/>
    <w:rsid w:val="00C04DB6"/>
    <w:rsid w:val="00C156D1"/>
    <w:rsid w:val="00C246F9"/>
    <w:rsid w:val="00C35238"/>
    <w:rsid w:val="00C46390"/>
    <w:rsid w:val="00C513D6"/>
    <w:rsid w:val="00C52617"/>
    <w:rsid w:val="00C55CA6"/>
    <w:rsid w:val="00C57F79"/>
    <w:rsid w:val="00C61169"/>
    <w:rsid w:val="00C6291F"/>
    <w:rsid w:val="00C81E8F"/>
    <w:rsid w:val="00C861CA"/>
    <w:rsid w:val="00C94D44"/>
    <w:rsid w:val="00C965D3"/>
    <w:rsid w:val="00CA265B"/>
    <w:rsid w:val="00CA7B4B"/>
    <w:rsid w:val="00CB4459"/>
    <w:rsid w:val="00CD054D"/>
    <w:rsid w:val="00CD0B8A"/>
    <w:rsid w:val="00CE51D4"/>
    <w:rsid w:val="00CF2324"/>
    <w:rsid w:val="00D11B5B"/>
    <w:rsid w:val="00D127AE"/>
    <w:rsid w:val="00D14413"/>
    <w:rsid w:val="00D30C7B"/>
    <w:rsid w:val="00D3265F"/>
    <w:rsid w:val="00D3333D"/>
    <w:rsid w:val="00D36777"/>
    <w:rsid w:val="00D40EEC"/>
    <w:rsid w:val="00D421FA"/>
    <w:rsid w:val="00D42A4F"/>
    <w:rsid w:val="00D73A15"/>
    <w:rsid w:val="00D85A43"/>
    <w:rsid w:val="00D869FA"/>
    <w:rsid w:val="00D91C81"/>
    <w:rsid w:val="00DB0D12"/>
    <w:rsid w:val="00DD05AC"/>
    <w:rsid w:val="00DF3A1E"/>
    <w:rsid w:val="00E17C94"/>
    <w:rsid w:val="00E17C97"/>
    <w:rsid w:val="00E40D8D"/>
    <w:rsid w:val="00E46F6C"/>
    <w:rsid w:val="00E476B2"/>
    <w:rsid w:val="00E67576"/>
    <w:rsid w:val="00EB3607"/>
    <w:rsid w:val="00EB53B4"/>
    <w:rsid w:val="00EC377F"/>
    <w:rsid w:val="00EC5821"/>
    <w:rsid w:val="00EE6AD8"/>
    <w:rsid w:val="00EE7013"/>
    <w:rsid w:val="00EF5C39"/>
    <w:rsid w:val="00F01ED2"/>
    <w:rsid w:val="00F17F22"/>
    <w:rsid w:val="00F20591"/>
    <w:rsid w:val="00F20D8C"/>
    <w:rsid w:val="00F244D7"/>
    <w:rsid w:val="00F35E35"/>
    <w:rsid w:val="00F54CE5"/>
    <w:rsid w:val="00F62A58"/>
    <w:rsid w:val="00F84167"/>
    <w:rsid w:val="00F90D98"/>
    <w:rsid w:val="00FA3F82"/>
    <w:rsid w:val="00FA79DA"/>
    <w:rsid w:val="00FB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B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8DA7-39C1-4C0E-830A-D0AC1B6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EKRETAR</cp:lastModifiedBy>
  <cp:revision>2</cp:revision>
  <cp:lastPrinted>2021-01-26T07:09:00Z</cp:lastPrinted>
  <dcterms:created xsi:type="dcterms:W3CDTF">2021-03-19T10:55:00Z</dcterms:created>
  <dcterms:modified xsi:type="dcterms:W3CDTF">2021-03-19T10:55:00Z</dcterms:modified>
</cp:coreProperties>
</file>